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A449F1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735965</wp:posOffset>
            </wp:positionV>
            <wp:extent cx="4043045" cy="458343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76035</wp:posOffset>
            </wp:positionH>
            <wp:positionV relativeFrom="paragraph">
              <wp:posOffset>-676910</wp:posOffset>
            </wp:positionV>
            <wp:extent cx="3119120" cy="2125345"/>
            <wp:effectExtent l="19050" t="0" r="508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A449F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31055</wp:posOffset>
            </wp:positionH>
            <wp:positionV relativeFrom="paragraph">
              <wp:posOffset>465010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915670</wp:posOffset>
            </wp:positionV>
            <wp:extent cx="4707255" cy="452374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A449F1">
      <w:r w:rsidRPr="00A449F1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37911</wp:posOffset>
            </wp:positionH>
            <wp:positionV relativeFrom="paragraph">
              <wp:posOffset>1176177</wp:posOffset>
            </wp:positionV>
            <wp:extent cx="1652830" cy="2909454"/>
            <wp:effectExtent l="19050" t="0" r="254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A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16A5D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A5D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A449F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Студія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16F8-B2AC-4721-8672-F75FFD1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1T12:38:00Z</dcterms:created>
  <dcterms:modified xsi:type="dcterms:W3CDTF">2021-02-11T12:38:00Z</dcterms:modified>
</cp:coreProperties>
</file>